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D04B3" w14:textId="77777777" w:rsidR="00B0050F" w:rsidRDefault="0000000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>Министерство науки высшего образования Российской Федерации</w:t>
      </w:r>
    </w:p>
    <w:p w14:paraId="61CA2818" w14:textId="77777777" w:rsidR="00B0050F" w:rsidRDefault="00000000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37119CE" w14:textId="77777777" w:rsidR="00B0050F" w:rsidRDefault="00000000">
      <w:pPr>
        <w:spacing w:after="0" w:line="312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44F7BBB1" w14:textId="77777777" w:rsidR="00B0050F" w:rsidRDefault="00000000">
      <w:pPr>
        <w:tabs>
          <w:tab w:val="center" w:pos="4856"/>
          <w:tab w:val="left" w:pos="6855"/>
        </w:tabs>
        <w:spacing w:after="0" w:line="312" w:lineRule="auto"/>
        <w:ind w:left="35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(Университет ИТМО)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6EE8568E" w14:textId="77777777" w:rsidR="00B0050F" w:rsidRDefault="0000000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624D7CF2" w14:textId="77777777" w:rsidR="00B0050F" w:rsidRDefault="00B0050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51BF3764" w14:textId="77777777" w:rsidR="00B0050F" w:rsidRDefault="00B0050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2FBCCB40" w14:textId="64CC4163" w:rsidR="00B0050F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я работа </w:t>
      </w:r>
      <w:r w:rsidR="00046366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E26F7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78CE1A82" w14:textId="56078EA8" w:rsidR="00B0050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46366">
        <w:rPr>
          <w:rFonts w:ascii="Times New Roman" w:eastAsia="Times New Roman" w:hAnsi="Times New Roman" w:cs="Times New Roman"/>
          <w:sz w:val="28"/>
          <w:szCs w:val="28"/>
        </w:rPr>
        <w:t>Индустриальные средства разработки П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5DBD947" w14:textId="77777777" w:rsidR="00B0050F" w:rsidRDefault="00B00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6A965" w14:textId="4C3B59EA" w:rsidR="00B0050F" w:rsidRDefault="00B0050F">
      <w:pPr>
        <w:spacing w:before="36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</w:rPr>
      </w:pPr>
    </w:p>
    <w:p w14:paraId="2C03A978" w14:textId="6F395C9D" w:rsidR="00046366" w:rsidRPr="00E26F70" w:rsidRDefault="00E26F70">
      <w:pPr>
        <w:spacing w:before="36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Написание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</w:t>
      </w:r>
      <w:r w:rsidRPr="00E26F7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естов.</w:t>
      </w:r>
    </w:p>
    <w:p w14:paraId="53FD5BFC" w14:textId="0B799209" w:rsidR="00B0050F" w:rsidRDefault="00000000">
      <w:pPr>
        <w:spacing w:before="1920" w:after="1200"/>
        <w:ind w:left="5528"/>
        <w:rPr>
          <w:i/>
          <w:highlight w:val="yellow"/>
        </w:rPr>
      </w:pPr>
      <w:r>
        <w:t>Выполнил студент группы №М310</w:t>
      </w:r>
      <w:r w:rsidR="00046366">
        <w:t>4</w:t>
      </w:r>
      <w:r>
        <w:t>:</w:t>
      </w:r>
      <w:r>
        <w:br/>
      </w:r>
      <w:r w:rsidR="00046366" w:rsidRPr="00046366">
        <w:rPr>
          <w:i/>
        </w:rPr>
        <w:t>Россеев Илья Викторович</w:t>
      </w:r>
    </w:p>
    <w:p w14:paraId="3D5B3441" w14:textId="1AEFBAB3" w:rsidR="00B0050F" w:rsidRDefault="00E26F70" w:rsidP="00E26F70">
      <w:pPr>
        <w:spacing w:after="3960"/>
        <w:ind w:left="5528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01D6DEA" wp14:editId="6EA4DF65">
            <wp:simplePos x="0" y="0"/>
            <wp:positionH relativeFrom="margin">
              <wp:align>center</wp:align>
            </wp:positionH>
            <wp:positionV relativeFrom="paragraph">
              <wp:posOffset>2073910</wp:posOffset>
            </wp:positionV>
            <wp:extent cx="1943100" cy="590550"/>
            <wp:effectExtent l="0" t="0" r="0" b="0"/>
            <wp:wrapSquare wrapText="bothSides" distT="0" distB="0" distL="114300" distR="11430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t>Проверил:</w:t>
      </w:r>
      <w:r w:rsidR="00000000">
        <w:rPr>
          <w:i/>
        </w:rPr>
        <w:t xml:space="preserve"> </w:t>
      </w:r>
      <w:r w:rsidR="00000000">
        <w:br/>
      </w:r>
      <w:r w:rsidR="00000000">
        <w:rPr>
          <w:i/>
        </w:rPr>
        <w:t>Кулешова Екатерина Дмитриевна</w:t>
      </w:r>
    </w:p>
    <w:p w14:paraId="6EF0656C" w14:textId="77777777" w:rsidR="00B0050F" w:rsidRDefault="00000000">
      <w:pPr>
        <w:spacing w:after="0" w:line="254" w:lineRule="auto"/>
        <w:jc w:val="center"/>
      </w:pPr>
      <w:r>
        <w:t>Санкт-Петербург</w:t>
      </w:r>
    </w:p>
    <w:p w14:paraId="176FC8D6" w14:textId="223E6665" w:rsidR="00B0050F" w:rsidRPr="00046366" w:rsidRDefault="00046366">
      <w:pPr>
        <w:spacing w:after="0"/>
        <w:jc w:val="center"/>
      </w:pPr>
      <w:bookmarkStart w:id="0" w:name="_heading=h.gjdgxs" w:colFirst="0" w:colLast="0"/>
      <w:bookmarkEnd w:id="0"/>
      <w:r w:rsidRPr="00046366">
        <w:t>2024</w:t>
      </w:r>
    </w:p>
    <w:p w14:paraId="36788319" w14:textId="77777777" w:rsidR="00B0050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</w:t>
      </w:r>
    </w:p>
    <w:p w14:paraId="777441C6" w14:textId="4B9788F5" w:rsidR="00046366" w:rsidRPr="00230EEA" w:rsidRDefault="00230EEA" w:rsidP="00230EEA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 w:rsidRPr="00230EEA">
        <w:rPr>
          <w:sz w:val="28"/>
          <w:szCs w:val="28"/>
        </w:rPr>
        <w:t>Цели и задачи тестирования</w:t>
      </w:r>
      <w:r>
        <w:rPr>
          <w:sz w:val="28"/>
          <w:szCs w:val="28"/>
        </w:rPr>
        <w:t xml:space="preserve">: Проверка корректности результатов работы функций в библиотеке </w:t>
      </w:r>
      <w:r>
        <w:rPr>
          <w:b/>
          <w:bCs/>
          <w:sz w:val="28"/>
          <w:szCs w:val="28"/>
          <w:lang w:val="en-US"/>
        </w:rPr>
        <w:t>geometric</w:t>
      </w:r>
      <w:r w:rsidRPr="00230EEA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lib</w:t>
      </w:r>
      <w:r w:rsidRPr="00230EEA">
        <w:rPr>
          <w:sz w:val="28"/>
          <w:szCs w:val="28"/>
        </w:rPr>
        <w:t>.</w:t>
      </w:r>
    </w:p>
    <w:p w14:paraId="082CD0F0" w14:textId="5504DEC5" w:rsidR="00230EEA" w:rsidRDefault="00230EEA" w:rsidP="00230EEA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тестируемого продукта: </w:t>
      </w:r>
      <w:r w:rsidRPr="00230EEA">
        <w:rPr>
          <w:sz w:val="28"/>
          <w:szCs w:val="28"/>
        </w:rPr>
        <w:t>Решение предлагает отдельные библиотеки для геометрических фигур, в которых есть функции для подсчёта периметра и площади фигуры.</w:t>
      </w:r>
    </w:p>
    <w:p w14:paraId="62C56946" w14:textId="4E2E5372" w:rsidR="00230EEA" w:rsidRPr="00230EEA" w:rsidRDefault="00230EEA" w:rsidP="00230EEA">
      <w:pPr>
        <w:pStyle w:val="a8"/>
        <w:numPr>
          <w:ilvl w:val="0"/>
          <w:numId w:val="2"/>
        </w:numPr>
        <w:spacing w:before="28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ласть тестирования: </w:t>
      </w:r>
      <w:r>
        <w:rPr>
          <w:b/>
          <w:bCs/>
          <w:sz w:val="28"/>
          <w:szCs w:val="28"/>
          <w:lang w:val="en-US"/>
        </w:rPr>
        <w:t>circle</w:t>
      </w:r>
      <w:r w:rsidRPr="00230E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230EE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ectangle</w:t>
      </w:r>
      <w:r w:rsidRPr="00230E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230EE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square</w:t>
      </w:r>
      <w:r w:rsidRPr="00230E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230EE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triangle</w:t>
      </w:r>
      <w:r w:rsidRPr="00230E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230EEA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Тестирование функций </w:t>
      </w:r>
      <w:r>
        <w:rPr>
          <w:b/>
          <w:bCs/>
          <w:sz w:val="28"/>
          <w:szCs w:val="28"/>
          <w:lang w:val="en-US"/>
        </w:rPr>
        <w:t>area</w:t>
      </w:r>
      <w:r w:rsidRPr="00230EE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30EEA">
        <w:rPr>
          <w:b/>
          <w:bCs/>
          <w:sz w:val="28"/>
          <w:szCs w:val="28"/>
        </w:rPr>
        <w:t>perimeter</w:t>
      </w:r>
      <w:r w:rsidRPr="00230EEA">
        <w:rPr>
          <w:b/>
          <w:bCs/>
          <w:sz w:val="28"/>
          <w:szCs w:val="28"/>
        </w:rPr>
        <w:t>.</w:t>
      </w:r>
    </w:p>
    <w:p w14:paraId="65CBD0B4" w14:textId="436D0550" w:rsidR="00230EEA" w:rsidRDefault="002B2522" w:rsidP="00230EEA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тегия тестирования: Функциональное тестирование, направленное на проверку работоспособности функций. </w:t>
      </w:r>
    </w:p>
    <w:p w14:paraId="19AC9486" w14:textId="11AA50C8" w:rsidR="002B2522" w:rsidRDefault="002B2522" w:rsidP="00230EEA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итерии приемки: Библиотекой должен быть выдан верный (до </w:t>
      </w:r>
      <w:r w:rsidR="00D74B97">
        <w:rPr>
          <w:sz w:val="28"/>
          <w:szCs w:val="28"/>
        </w:rPr>
        <w:t>пяти</w:t>
      </w:r>
      <w:r>
        <w:rPr>
          <w:sz w:val="28"/>
          <w:szCs w:val="28"/>
        </w:rPr>
        <w:t xml:space="preserve"> знаков после запятой) ответ.</w:t>
      </w:r>
    </w:p>
    <w:p w14:paraId="59F92CF6" w14:textId="47DF6F7C" w:rsidR="002B2522" w:rsidRPr="007E0D78" w:rsidRDefault="007E0D78" w:rsidP="007E0D78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>Ожидаемые результаты: Тесты</w:t>
      </w:r>
      <w:r w:rsidRPr="007E0D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ctangle</w:t>
      </w:r>
      <w:r w:rsidRPr="007E0D7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7E0D7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дены успешно. </w:t>
      </w:r>
      <w:r w:rsidR="002B2522" w:rsidRPr="007E0D78">
        <w:rPr>
          <w:sz w:val="28"/>
          <w:szCs w:val="28"/>
        </w:rPr>
        <w:t xml:space="preserve"> </w:t>
      </w:r>
      <w:r w:rsidR="00D74B97">
        <w:rPr>
          <w:sz w:val="28"/>
          <w:szCs w:val="28"/>
        </w:rPr>
        <w:t>Тесты</w:t>
      </w:r>
      <w:r w:rsidR="00D74B97" w:rsidRPr="007E0D78">
        <w:rPr>
          <w:b/>
          <w:bCs/>
          <w:sz w:val="28"/>
          <w:szCs w:val="28"/>
        </w:rPr>
        <w:t xml:space="preserve"> </w:t>
      </w:r>
      <w:r w:rsidR="00D74B97">
        <w:rPr>
          <w:b/>
          <w:bCs/>
          <w:sz w:val="28"/>
          <w:szCs w:val="28"/>
          <w:lang w:val="en-US"/>
        </w:rPr>
        <w:t>square</w:t>
      </w:r>
      <w:r w:rsidR="00D74B97" w:rsidRPr="007E0D78">
        <w:rPr>
          <w:b/>
          <w:bCs/>
          <w:sz w:val="28"/>
          <w:szCs w:val="28"/>
        </w:rPr>
        <w:t>.</w:t>
      </w:r>
      <w:r w:rsidR="00D74B97">
        <w:rPr>
          <w:b/>
          <w:bCs/>
          <w:sz w:val="28"/>
          <w:szCs w:val="28"/>
          <w:lang w:val="en-US"/>
        </w:rPr>
        <w:t>py</w:t>
      </w:r>
      <w:r w:rsidR="00D74B97" w:rsidRPr="007E0D78">
        <w:rPr>
          <w:b/>
          <w:bCs/>
          <w:sz w:val="28"/>
          <w:szCs w:val="28"/>
        </w:rPr>
        <w:t xml:space="preserve"> </w:t>
      </w:r>
      <w:r w:rsidR="00D74B97">
        <w:rPr>
          <w:sz w:val="28"/>
          <w:szCs w:val="28"/>
        </w:rPr>
        <w:t xml:space="preserve">пройдены успешно. </w:t>
      </w:r>
      <w:r w:rsidR="00D74B97" w:rsidRPr="007E0D78">
        <w:rPr>
          <w:sz w:val="28"/>
          <w:szCs w:val="28"/>
        </w:rPr>
        <w:t xml:space="preserve"> </w:t>
      </w:r>
      <w:r w:rsidR="00082754">
        <w:rPr>
          <w:sz w:val="28"/>
          <w:szCs w:val="28"/>
        </w:rPr>
        <w:t>Тесты</w:t>
      </w:r>
      <w:r w:rsidR="00082754" w:rsidRPr="007E0D78">
        <w:rPr>
          <w:b/>
          <w:bCs/>
          <w:sz w:val="28"/>
          <w:szCs w:val="28"/>
        </w:rPr>
        <w:t xml:space="preserve"> </w:t>
      </w:r>
      <w:r w:rsidR="00082754">
        <w:rPr>
          <w:b/>
          <w:bCs/>
          <w:sz w:val="28"/>
          <w:szCs w:val="28"/>
          <w:lang w:val="en-US"/>
        </w:rPr>
        <w:t>circle</w:t>
      </w:r>
      <w:r w:rsidR="00082754" w:rsidRPr="007E0D78">
        <w:rPr>
          <w:b/>
          <w:bCs/>
          <w:sz w:val="28"/>
          <w:szCs w:val="28"/>
        </w:rPr>
        <w:t>.</w:t>
      </w:r>
      <w:r w:rsidR="00082754">
        <w:rPr>
          <w:b/>
          <w:bCs/>
          <w:sz w:val="28"/>
          <w:szCs w:val="28"/>
          <w:lang w:val="en-US"/>
        </w:rPr>
        <w:t>py</w:t>
      </w:r>
      <w:r w:rsidR="00082754" w:rsidRPr="007E0D78">
        <w:rPr>
          <w:b/>
          <w:bCs/>
          <w:sz w:val="28"/>
          <w:szCs w:val="28"/>
        </w:rPr>
        <w:t xml:space="preserve"> </w:t>
      </w:r>
      <w:r w:rsidR="00082754">
        <w:rPr>
          <w:sz w:val="28"/>
          <w:szCs w:val="28"/>
        </w:rPr>
        <w:t xml:space="preserve">не </w:t>
      </w:r>
      <w:r w:rsidR="00082754">
        <w:rPr>
          <w:sz w:val="28"/>
          <w:szCs w:val="28"/>
        </w:rPr>
        <w:t>пройдены</w:t>
      </w:r>
      <w:r w:rsidR="00082754">
        <w:rPr>
          <w:sz w:val="28"/>
          <w:szCs w:val="28"/>
        </w:rPr>
        <w:t>, ответ не соответствует ожидаемому кол-во знаков после запятой.</w:t>
      </w:r>
      <w:r w:rsidR="00082754" w:rsidRPr="00082754">
        <w:rPr>
          <w:sz w:val="28"/>
          <w:szCs w:val="28"/>
        </w:rPr>
        <w:t xml:space="preserve"> </w:t>
      </w:r>
      <w:r w:rsidR="00082754">
        <w:rPr>
          <w:sz w:val="28"/>
          <w:szCs w:val="28"/>
        </w:rPr>
        <w:t>Тесты</w:t>
      </w:r>
      <w:r w:rsidR="00082754" w:rsidRPr="007E0D78">
        <w:rPr>
          <w:b/>
          <w:bCs/>
          <w:sz w:val="28"/>
          <w:szCs w:val="28"/>
        </w:rPr>
        <w:t xml:space="preserve"> </w:t>
      </w:r>
      <w:r w:rsidR="00082754">
        <w:rPr>
          <w:b/>
          <w:bCs/>
          <w:sz w:val="28"/>
          <w:szCs w:val="28"/>
          <w:lang w:val="en-US"/>
        </w:rPr>
        <w:t>triangle</w:t>
      </w:r>
      <w:r w:rsidR="00082754" w:rsidRPr="007E0D78">
        <w:rPr>
          <w:b/>
          <w:bCs/>
          <w:sz w:val="28"/>
          <w:szCs w:val="28"/>
        </w:rPr>
        <w:t>.</w:t>
      </w:r>
      <w:r w:rsidR="00082754">
        <w:rPr>
          <w:b/>
          <w:bCs/>
          <w:sz w:val="28"/>
          <w:szCs w:val="28"/>
          <w:lang w:val="en-US"/>
        </w:rPr>
        <w:t>py</w:t>
      </w:r>
      <w:r w:rsidR="00082754" w:rsidRPr="007E0D78">
        <w:rPr>
          <w:b/>
          <w:bCs/>
          <w:sz w:val="28"/>
          <w:szCs w:val="28"/>
        </w:rPr>
        <w:t xml:space="preserve"> </w:t>
      </w:r>
      <w:r w:rsidR="00082754">
        <w:rPr>
          <w:sz w:val="28"/>
          <w:szCs w:val="28"/>
        </w:rPr>
        <w:t xml:space="preserve">не пройдены, </w:t>
      </w:r>
      <w:r w:rsidR="00082754">
        <w:rPr>
          <w:sz w:val="28"/>
          <w:szCs w:val="28"/>
        </w:rPr>
        <w:t>в библиотеки нет проверки на «невырожденные» или несуществующие треугольники.</w:t>
      </w:r>
    </w:p>
    <w:sectPr w:rsidR="002B2522" w:rsidRPr="007E0D7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467"/>
    <w:multiLevelType w:val="hybridMultilevel"/>
    <w:tmpl w:val="523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F14A7"/>
    <w:multiLevelType w:val="hybridMultilevel"/>
    <w:tmpl w:val="195C5A1C"/>
    <w:lvl w:ilvl="0" w:tplc="5A6EB9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537277">
    <w:abstractNumId w:val="0"/>
  </w:num>
  <w:num w:numId="2" w16cid:durableId="56125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F"/>
    <w:rsid w:val="00046366"/>
    <w:rsid w:val="00082754"/>
    <w:rsid w:val="00230EEA"/>
    <w:rsid w:val="002B2522"/>
    <w:rsid w:val="00691401"/>
    <w:rsid w:val="007E0D78"/>
    <w:rsid w:val="00AD12A0"/>
    <w:rsid w:val="00B0050F"/>
    <w:rsid w:val="00BC5C88"/>
    <w:rsid w:val="00D74B97"/>
    <w:rsid w:val="00E2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5FD2"/>
  <w15:docId w15:val="{23D9B6E5-3CD3-434B-8973-7DA7829C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5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8A8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FB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B6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B63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Интернет) Знак"/>
    <w:basedOn w:val="a0"/>
    <w:link w:val="a6"/>
    <w:locked/>
    <w:rsid w:val="0026423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ЛР.Обычный Знак"/>
    <w:basedOn w:val="a0"/>
    <w:link w:val="aa"/>
    <w:locked/>
    <w:rsid w:val="00424F06"/>
    <w:rPr>
      <w:rFonts w:ascii="Times New Roman" w:hAnsi="Times New Roman" w:cs="Times New Roman"/>
      <w:sz w:val="24"/>
    </w:rPr>
  </w:style>
  <w:style w:type="paragraph" w:customStyle="1" w:styleId="aa">
    <w:name w:val="ЛР.Обычный"/>
    <w:link w:val="a9"/>
    <w:qFormat/>
    <w:rsid w:val="00424F06"/>
    <w:pPr>
      <w:spacing w:before="240" w:after="120" w:line="240" w:lineRule="auto"/>
      <w:ind w:firstLine="567"/>
      <w:contextualSpacing/>
      <w:jc w:val="both"/>
    </w:pPr>
    <w:rPr>
      <w:rFonts w:ascii="Times New Roman" w:hAnsi="Times New Roman" w:cs="Times New Roman"/>
      <w:sz w:val="24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3HeLW3mFGD7Tj9T4Ob3PgXNtAw==">CgMxLjAyCGguZ2pkZ3hzOAByITFkdmdfRHc5M1VEM3NVR25pTzl0a3RqdHBGRUN0SzRo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9F64C4-1A06-4D3A-9B25-470F174E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d</dc:creator>
  <cp:lastModifiedBy>Mr_GoldSky _</cp:lastModifiedBy>
  <cp:revision>2</cp:revision>
  <dcterms:created xsi:type="dcterms:W3CDTF">2024-11-03T11:43:00Z</dcterms:created>
  <dcterms:modified xsi:type="dcterms:W3CDTF">2024-11-03T11:43:00Z</dcterms:modified>
</cp:coreProperties>
</file>